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55" w:rsidRPr="007D6EE1" w:rsidRDefault="006F08A0" w:rsidP="00BE4696">
      <w:pPr>
        <w:jc w:val="center"/>
        <w:rPr>
          <w:rFonts w:ascii="Kristen ITC" w:hAnsi="Kristen ITC" w:cs="Tahoma"/>
          <w:color w:val="1F497D" w:themeColor="text2"/>
          <w:sz w:val="44"/>
          <w:szCs w:val="44"/>
        </w:rPr>
      </w:pPr>
      <w:bookmarkStart w:id="0" w:name="_GoBack"/>
      <w:bookmarkEnd w:id="0"/>
      <w:r w:rsidRPr="007D6EE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50B8FEA2" wp14:editId="640D75AD">
            <wp:simplePos x="0" y="0"/>
            <wp:positionH relativeFrom="column">
              <wp:posOffset>5067300</wp:posOffset>
            </wp:positionH>
            <wp:positionV relativeFrom="paragraph">
              <wp:posOffset>-154940</wp:posOffset>
            </wp:positionV>
            <wp:extent cx="1457325" cy="4191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73684C1B" wp14:editId="033C94FC">
            <wp:simplePos x="0" y="0"/>
            <wp:positionH relativeFrom="column">
              <wp:posOffset>-333375</wp:posOffset>
            </wp:positionH>
            <wp:positionV relativeFrom="paragraph">
              <wp:posOffset>-212090</wp:posOffset>
            </wp:positionV>
            <wp:extent cx="417195" cy="695325"/>
            <wp:effectExtent l="0" t="0" r="1905" b="9525"/>
            <wp:wrapNone/>
            <wp:docPr id="11" name="Picture 11" descr="Image result for r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p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C2DAF" wp14:editId="27E17DE0">
                <wp:simplePos x="0" y="0"/>
                <wp:positionH relativeFrom="column">
                  <wp:posOffset>69850</wp:posOffset>
                </wp:positionH>
                <wp:positionV relativeFrom="paragraph">
                  <wp:posOffset>-107315</wp:posOffset>
                </wp:positionV>
                <wp:extent cx="1371600" cy="748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96" w:rsidRPr="00BE4696" w:rsidRDefault="00BE4696" w:rsidP="00BE4696">
                            <w:pPr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 xml:space="preserve">The Charles </w:t>
                            </w:r>
                          </w:p>
                          <w:p w:rsidR="00BE4696" w:rsidRPr="00BE4696" w:rsidRDefault="00BE4696" w:rsidP="00BE4696">
                            <w:pPr>
                              <w:rPr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>Perkin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5pt;margin-top:-8.45pt;width:108pt;height:5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" filled="f" stroked="f" strokeweight=".5pt">
                <v:textbox>
                  <w:txbxContent>
                    <w:p w:rsidR="00BE4696" w:rsidRPr="00BE4696" w:rsidRDefault="00BE4696" w:rsidP="00BE4696">
                      <w:pPr>
                        <w:rPr>
                          <w:rFonts w:ascii="Univers-Condensed" w:hAnsi="Univers-Condensed" w:cs="Univers-Condensed"/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 xml:space="preserve">The Charles </w:t>
                      </w:r>
                    </w:p>
                    <w:p w:rsidR="00BE4696" w:rsidRPr="00BE4696" w:rsidRDefault="00BE4696" w:rsidP="00BE4696">
                      <w:pPr>
                        <w:rPr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>Perkins Centre</w:t>
                      </w:r>
                    </w:p>
                  </w:txbxContent>
                </v:textbox>
              </v:shape>
            </w:pict>
          </mc:Fallback>
        </mc:AlternateContent>
      </w:r>
      <w:r w:rsidR="00BE4696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Family-focused Healthy </w:t>
      </w:r>
    </w:p>
    <w:p w:rsidR="00BE4696" w:rsidRPr="007D6EE1" w:rsidRDefault="00BE4696" w:rsidP="00AD2455">
      <w:pPr>
        <w:jc w:val="center"/>
        <w:rPr>
          <w:rFonts w:ascii="Kristen ITC" w:hAnsi="Kristen ITC" w:cs="Tahoma"/>
          <w:color w:val="1F497D" w:themeColor="text2"/>
          <w:sz w:val="44"/>
          <w:szCs w:val="44"/>
        </w:rPr>
      </w:pPr>
      <w:r w:rsidRPr="007D6EE1">
        <w:rPr>
          <w:rFonts w:ascii="Kristen ITC" w:hAnsi="Kristen ITC" w:cs="Tahoma"/>
          <w:color w:val="1F497D" w:themeColor="text2"/>
          <w:sz w:val="44"/>
          <w:szCs w:val="44"/>
        </w:rPr>
        <w:t>Lifestyle</w:t>
      </w:r>
      <w:r w:rsidR="00AD2455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 </w:t>
      </w:r>
      <w:r w:rsidRPr="007D6EE1">
        <w:rPr>
          <w:rFonts w:ascii="Kristen ITC" w:hAnsi="Kristen ITC" w:cs="Tahoma"/>
          <w:color w:val="1F497D" w:themeColor="text2"/>
          <w:sz w:val="44"/>
          <w:szCs w:val="44"/>
        </w:rPr>
        <w:t>Service</w:t>
      </w:r>
    </w:p>
    <w:p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 RPA Clinic</w:t>
      </w:r>
    </w:p>
    <w:p w:rsidR="00BE4696" w:rsidRPr="005E2A67" w:rsidRDefault="00BE4696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Level 1, </w:t>
      </w:r>
      <w:proofErr w:type="gramStart"/>
      <w:r w:rsidRPr="005E2A67">
        <w:rPr>
          <w:rFonts w:ascii="Gill Sans MT" w:hAnsi="Gill Sans MT" w:cs="Tahoma"/>
          <w:b/>
          <w:color w:val="1F497D" w:themeColor="text2"/>
          <w:sz w:val="20"/>
        </w:rPr>
        <w:t>The</w:t>
      </w:r>
      <w:proofErr w:type="gramEnd"/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 Hub</w:t>
      </w:r>
      <w:r w:rsidR="009A459A" w:rsidRPr="005E2A67">
        <w:rPr>
          <w:rFonts w:ascii="Gill Sans MT" w:hAnsi="Gill Sans MT" w:cs="Tahoma"/>
          <w:b/>
          <w:color w:val="1F497D" w:themeColor="text2"/>
          <w:sz w:val="20"/>
        </w:rPr>
        <w:t xml:space="preserve">, 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, John Hopkins Drive</w:t>
      </w:r>
    </w:p>
    <w:p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University of Sydney NSW 2006</w:t>
      </w:r>
    </w:p>
    <w:p w:rsidR="009A459A" w:rsidRPr="005E2A67" w:rsidRDefault="009A459A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:rsidR="009A459A" w:rsidRPr="005E2A67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Belmore Early Childcare Health Centre</w:t>
      </w:r>
    </w:p>
    <w:p w:rsidR="00BE4696" w:rsidRPr="005E2A67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38 Redman Parade, Belmore 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br/>
      </w:r>
      <w:proofErr w:type="spellStart"/>
      <w:r w:rsidR="007E4C5E" w:rsidRPr="005E2A67">
        <w:rPr>
          <w:rFonts w:ascii="Gill Sans MT" w:hAnsi="Gill Sans MT" w:cs="Tahoma"/>
          <w:b/>
          <w:sz w:val="20"/>
        </w:rPr>
        <w:t>Ph</w:t>
      </w:r>
      <w:proofErr w:type="spellEnd"/>
      <w:r w:rsidR="007E4C5E" w:rsidRPr="005E2A67">
        <w:rPr>
          <w:rFonts w:ascii="Gill Sans MT" w:hAnsi="Gill Sans MT" w:cs="Tahoma"/>
          <w:b/>
          <w:sz w:val="20"/>
        </w:rPr>
        <w:t xml:space="preserve">: </w:t>
      </w:r>
      <w:r w:rsidR="00BE4696" w:rsidRPr="005E2A67">
        <w:rPr>
          <w:rFonts w:ascii="Gill Sans MT" w:hAnsi="Gill Sans MT" w:cs="Tahoma"/>
          <w:b/>
          <w:sz w:val="20"/>
        </w:rPr>
        <w:t>8627 0403</w:t>
      </w:r>
      <w:r w:rsidR="00AD2455" w:rsidRPr="005E2A67">
        <w:rPr>
          <w:rFonts w:ascii="Gill Sans MT" w:hAnsi="Gill Sans MT" w:cs="Tahoma"/>
          <w:b/>
          <w:sz w:val="20"/>
        </w:rPr>
        <w:t xml:space="preserve">, Fax: </w:t>
      </w:r>
      <w:r w:rsidRPr="005E2A67">
        <w:rPr>
          <w:rFonts w:ascii="Gill Sans MT" w:hAnsi="Gill Sans MT" w:cs="Tahoma"/>
          <w:b/>
          <w:sz w:val="20"/>
        </w:rPr>
        <w:t>8627 0141</w:t>
      </w:r>
    </w:p>
    <w:p w:rsidR="000C3E2B" w:rsidRPr="00BE4696" w:rsidRDefault="000C3E2B" w:rsidP="00B3527E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551FF" w:rsidRPr="009D5EE2" w:rsidRDefault="009D5EE2" w:rsidP="00F86A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Health Professional</w:t>
      </w:r>
      <w:r w:rsidR="00EF059C" w:rsidRPr="00EF059C">
        <w:rPr>
          <w:rFonts w:ascii="Arial" w:hAnsi="Arial" w:cs="Arial"/>
          <w:sz w:val="32"/>
          <w:szCs w:val="32"/>
          <w:u w:val="single"/>
        </w:rPr>
        <w:t xml:space="preserve"> Referral Form</w:t>
      </w:r>
      <w:r w:rsidR="00690F68" w:rsidRPr="00690F6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- </w:t>
      </w:r>
      <w:r w:rsidR="00690F68" w:rsidRPr="005E2A67">
        <w:rPr>
          <w:rFonts w:ascii="Arial" w:hAnsi="Arial" w:cs="Arial"/>
          <w:sz w:val="30"/>
          <w:szCs w:val="30"/>
          <w:u w:val="single"/>
        </w:rPr>
        <w:t>Fax completed form to</w:t>
      </w:r>
      <w:r w:rsidR="00AD2455" w:rsidRPr="005E2A67">
        <w:rPr>
          <w:rFonts w:ascii="Arial" w:hAnsi="Arial" w:cs="Arial"/>
          <w:sz w:val="30"/>
          <w:szCs w:val="30"/>
          <w:u w:val="single"/>
        </w:rPr>
        <w:t xml:space="preserve"> 8627 0141</w:t>
      </w:r>
      <w:r w:rsidR="00690F68" w:rsidRPr="009D5EE2">
        <w:rPr>
          <w:rFonts w:ascii="Arial" w:hAnsi="Arial" w:cs="Arial"/>
          <w:sz w:val="28"/>
          <w:szCs w:val="32"/>
          <w:u w:val="single"/>
        </w:rPr>
        <w:t xml:space="preserve"> </w:t>
      </w:r>
    </w:p>
    <w:p w:rsidR="00180A3E" w:rsidRPr="00EF059C" w:rsidRDefault="00180A3E" w:rsidP="0088481E">
      <w:pPr>
        <w:spacing w:after="120"/>
        <w:jc w:val="both"/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A </w:t>
      </w:r>
      <w:r w:rsidR="00AD2455">
        <w:rPr>
          <w:rFonts w:ascii="Arial" w:hAnsi="Arial" w:cs="Arial"/>
        </w:rPr>
        <w:t>dietetic</w:t>
      </w:r>
      <w:r w:rsidRPr="00EF059C">
        <w:rPr>
          <w:rFonts w:ascii="Arial" w:hAnsi="Arial" w:cs="Arial"/>
        </w:rPr>
        <w:t xml:space="preserve"> weight management service for overweight or obese children </w:t>
      </w:r>
      <w:r w:rsidR="00900292">
        <w:rPr>
          <w:rFonts w:ascii="Arial" w:hAnsi="Arial" w:cs="Arial"/>
        </w:rPr>
        <w:t>(</w:t>
      </w:r>
      <w:r w:rsidR="006F08A0">
        <w:rPr>
          <w:rFonts w:ascii="Arial" w:hAnsi="Arial" w:cs="Arial"/>
        </w:rPr>
        <w:t>above the 85</w:t>
      </w:r>
      <w:r w:rsidR="006F08A0" w:rsidRPr="006F08A0">
        <w:rPr>
          <w:rFonts w:ascii="Arial" w:hAnsi="Arial" w:cs="Arial"/>
          <w:vertAlign w:val="superscript"/>
        </w:rPr>
        <w:t>th</w:t>
      </w:r>
      <w:r w:rsidR="006F08A0">
        <w:rPr>
          <w:rFonts w:ascii="Arial" w:hAnsi="Arial" w:cs="Arial"/>
        </w:rPr>
        <w:t xml:space="preserve"> centile</w:t>
      </w:r>
      <w:r w:rsidR="00900292">
        <w:rPr>
          <w:rFonts w:ascii="Arial" w:hAnsi="Arial" w:cs="Arial"/>
        </w:rPr>
        <w:t>)</w:t>
      </w:r>
      <w:r w:rsidR="006F08A0">
        <w:rPr>
          <w:rFonts w:ascii="Arial" w:hAnsi="Arial" w:cs="Arial"/>
        </w:rPr>
        <w:t xml:space="preserve"> </w:t>
      </w:r>
      <w:r w:rsidR="0088481E">
        <w:rPr>
          <w:rFonts w:ascii="Arial" w:hAnsi="Arial" w:cs="Arial"/>
        </w:rPr>
        <w:t>aged 2-</w:t>
      </w:r>
      <w:r w:rsidR="00AD2455">
        <w:rPr>
          <w:rFonts w:ascii="Arial" w:hAnsi="Arial" w:cs="Arial"/>
        </w:rPr>
        <w:t xml:space="preserve">16 years </w:t>
      </w:r>
      <w:r w:rsidRPr="00EF059C">
        <w:rPr>
          <w:rFonts w:ascii="Arial" w:hAnsi="Arial" w:cs="Arial"/>
        </w:rPr>
        <w:t>old and their families staffed by:</w:t>
      </w:r>
    </w:p>
    <w:p w:rsidR="00180A3E" w:rsidRPr="00EF059C" w:rsidRDefault="001C4C9D" w:rsidP="00884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tit</w:t>
      </w:r>
      <w:r w:rsidR="00180A3E" w:rsidRPr="00EF059C">
        <w:rPr>
          <w:rFonts w:ascii="Arial" w:hAnsi="Arial" w:cs="Arial"/>
        </w:rPr>
        <w:t>ian</w:t>
      </w:r>
      <w:r w:rsidR="00F86AFC">
        <w:rPr>
          <w:rFonts w:ascii="Arial" w:hAnsi="Arial" w:cs="Arial"/>
        </w:rPr>
        <w:t xml:space="preserve"> – </w:t>
      </w:r>
      <w:r w:rsidR="00AD2455">
        <w:rPr>
          <w:rFonts w:ascii="Arial" w:hAnsi="Arial" w:cs="Arial"/>
        </w:rPr>
        <w:t>Neha Prasad</w:t>
      </w:r>
    </w:p>
    <w:p w:rsidR="000C3E2B" w:rsidRPr="00EF059C" w:rsidRDefault="000C3E2B">
      <w:pPr>
        <w:rPr>
          <w:rFonts w:ascii="Arial" w:hAnsi="Arial" w:cs="Arial"/>
          <w:b/>
        </w:rPr>
      </w:pPr>
    </w:p>
    <w:p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DE2A9" wp14:editId="7A7D5278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" filled="f" strokecolor="#1f497d [3215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:rsidR="00EF059C" w:rsidRPr="00EF059C" w:rsidRDefault="0088481E" w:rsidP="00C6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EF059C" w:rsidRPr="00EF059C">
              <w:rPr>
                <w:rFonts w:ascii="Arial" w:hAnsi="Arial" w:cs="Arial"/>
              </w:rPr>
              <w:t>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59C" w:rsidRPr="00EF059C" w:rsidRDefault="00EF059C" w:rsidP="0088481E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</w:t>
            </w:r>
            <w:r w:rsidR="0088481E">
              <w:rPr>
                <w:rFonts w:ascii="Arial" w:hAnsi="Arial" w:cs="Arial"/>
              </w:rPr>
              <w:t>b</w:t>
            </w:r>
            <w:r w:rsidRPr="00EF059C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4891" w:type="dxa"/>
            <w:vAlign w:val="bottom"/>
          </w:tcPr>
          <w:p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  <w:r w:rsidR="0088481E">
              <w:rPr>
                <w:rFonts w:ascii="Arial" w:hAnsi="Arial" w:cs="Arial"/>
              </w:rPr>
              <w:t xml:space="preserve">     </w:t>
            </w:r>
            <w:r w:rsidR="0088481E" w:rsidRPr="00EF059C">
              <w:rPr>
                <w:rFonts w:ascii="Arial" w:hAnsi="Arial" w:cs="Arial"/>
              </w:rPr>
              <w:sym w:font="Wingdings 2" w:char="F0A3"/>
            </w:r>
            <w:r w:rsidR="0088481E" w:rsidRPr="00EF059C">
              <w:rPr>
                <w:rFonts w:ascii="Arial" w:hAnsi="Arial" w:cs="Arial"/>
              </w:rPr>
              <w:t xml:space="preserve"> </w:t>
            </w:r>
            <w:r w:rsidR="0088481E">
              <w:rPr>
                <w:rFonts w:ascii="Arial" w:hAnsi="Arial" w:cs="Arial"/>
              </w:rPr>
              <w:t>Other</w:t>
            </w:r>
          </w:p>
        </w:tc>
      </w:tr>
    </w:tbl>
    <w:p w:rsidR="00B3527E" w:rsidRDefault="00B3527E">
      <w:pPr>
        <w:rPr>
          <w:rFonts w:ascii="Arial" w:hAnsi="Arial" w:cs="Arial"/>
        </w:rPr>
      </w:pPr>
    </w:p>
    <w:p w:rsidR="00180A3E" w:rsidRDefault="00180A3E">
      <w:pPr>
        <w:rPr>
          <w:rFonts w:ascii="Arial" w:hAnsi="Arial" w:cs="Arial"/>
        </w:rPr>
      </w:pPr>
    </w:p>
    <w:p w:rsidR="00180A3E" w:rsidRPr="00EF059C" w:rsidRDefault="00180A3E">
      <w:pPr>
        <w:rPr>
          <w:rFonts w:ascii="Arial" w:hAnsi="Arial" w:cs="Arial"/>
        </w:rPr>
      </w:pPr>
    </w:p>
    <w:p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DD39B" wp14:editId="7ADBD2F9">
                <wp:simplePos x="0" y="0"/>
                <wp:positionH relativeFrom="column">
                  <wp:posOffset>-95250</wp:posOffset>
                </wp:positionH>
                <wp:positionV relativeFrom="paragraph">
                  <wp:posOffset>187960</wp:posOffset>
                </wp:positionV>
                <wp:extent cx="642937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pt;margin-top:14.8pt;width:50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" filled="f" strokecolor="#1f497d [3215]" strokeweight="1.5pt"/>
            </w:pict>
          </mc:Fallback>
        </mc:AlternateContent>
      </w: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poken at home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:rsidR="00180A3E" w:rsidRDefault="00180A3E" w:rsidP="00180A3E">
      <w:pPr>
        <w:rPr>
          <w:rFonts w:ascii="Arial" w:hAnsi="Arial" w:cs="Arial"/>
        </w:rPr>
      </w:pPr>
    </w:p>
    <w:p w:rsidR="00180A3E" w:rsidRDefault="00180A3E" w:rsidP="00EF059C">
      <w:pPr>
        <w:jc w:val="both"/>
        <w:rPr>
          <w:rFonts w:ascii="Arial" w:hAnsi="Arial" w:cs="Arial"/>
          <w:b/>
        </w:rPr>
      </w:pPr>
    </w:p>
    <w:p w:rsidR="00180A3E" w:rsidRPr="00180A3E" w:rsidRDefault="00180A3E" w:rsidP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03BB" wp14:editId="107313EC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29375" cy="2943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.5pt;margin-top:14.7pt;width:506.2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" filled="f" strokecolor="#1f497d [3215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180A3E" w:rsidRPr="00EF059C" w:rsidTr="005E2DA0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:rsidR="00180A3E" w:rsidRDefault="003A0D6F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80A3E">
              <w:rPr>
                <w:rFonts w:ascii="Arial" w:hAnsi="Arial" w:cs="Arial"/>
              </w:rPr>
              <w:t>BMI centile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:rsidR="00180A3E" w:rsidRPr="00180A3E" w:rsidRDefault="00180A3E" w:rsidP="00180A3E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A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ee reverse of this page for calculation and tables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Pr="00180A3E" w:rsidRDefault="00946155" w:rsidP="0094615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Go4Fun completion date if applicabl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6155" w:rsidRPr="003A0D6F" w:rsidRDefault="00946155" w:rsidP="0094615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>Inve</w:t>
            </w:r>
            <w:r w:rsidR="0088481E">
              <w:rPr>
                <w:rFonts w:ascii="Arial" w:hAnsi="Arial" w:cs="Arial"/>
              </w:rPr>
              <w:t>stigations if already performed; p</w:t>
            </w:r>
            <w:r w:rsidR="0088481E" w:rsidRPr="0088481E">
              <w:rPr>
                <w:rFonts w:ascii="Arial" w:hAnsi="Arial" w:cs="Arial"/>
              </w:rPr>
              <w:t>lease attach any relevant patholog</w:t>
            </w:r>
            <w:r w:rsidR="0088481E">
              <w:rPr>
                <w:rFonts w:ascii="Arial" w:hAnsi="Arial" w:cs="Arial"/>
              </w:rPr>
              <w:t xml:space="preserve">y details </w:t>
            </w:r>
          </w:p>
          <w:p w:rsidR="00946155" w:rsidRPr="003A0D6F" w:rsidRDefault="00946155" w:rsidP="0094615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 xml:space="preserve">Not needed routinely, please attach results if applicable.  </w:t>
            </w:r>
          </w:p>
          <w:p w:rsidR="00946155" w:rsidRPr="003A0D6F" w:rsidRDefault="003A0D6F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Consider fasting BSL, insulin, TG, cholesterol +/-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</w:t>
            </w:r>
            <w:r w:rsidR="00946155"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</w:t>
            </w:r>
            <w:proofErr w:type="spellEnd"/>
            <w:r w:rsidR="00946155"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, iron studies, LFTs.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Pr="003A0D6F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EF059C">
      <w:pPr>
        <w:jc w:val="both"/>
        <w:rPr>
          <w:rFonts w:ascii="Arial" w:hAnsi="Arial" w:cs="Arial"/>
          <w:b/>
        </w:rPr>
      </w:pPr>
    </w:p>
    <w:p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A0786" wp14:editId="098F8549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" filled="f" strokecolor="#1f497d [3215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</w:t>
            </w:r>
            <w:proofErr w:type="gramEnd"/>
            <w:r w:rsidRPr="00EF059C">
              <w:rPr>
                <w:rFonts w:ascii="Arial" w:hAnsi="Arial" w:cs="Arial"/>
              </w:rPr>
              <w:t xml:space="preserve"> (</w:t>
            </w:r>
            <w:proofErr w:type="gramStart"/>
            <w:r w:rsidRPr="00EF059C">
              <w:rPr>
                <w:rFonts w:ascii="Arial" w:hAnsi="Arial" w:cs="Arial"/>
              </w:rPr>
              <w:t>parent</w:t>
            </w:r>
            <w:proofErr w:type="gramEnd"/>
            <w:r w:rsidR="0088481E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/</w:t>
            </w:r>
            <w:r w:rsidR="0088481E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</w:t>
            </w:r>
            <w:r w:rsidR="00AD2455">
              <w:rPr>
                <w:rFonts w:ascii="Arial" w:hAnsi="Arial" w:cs="Arial"/>
              </w:rPr>
              <w:t xml:space="preserve"> the </w:t>
            </w:r>
            <w:r w:rsidR="00AD2455" w:rsidRPr="00AD2455">
              <w:rPr>
                <w:rFonts w:ascii="Arial" w:hAnsi="Arial" w:cs="Arial"/>
              </w:rPr>
              <w:t>Family-focused Healthy Lifestyle Service</w:t>
            </w:r>
            <w:r w:rsidRPr="00EF059C">
              <w:rPr>
                <w:rFonts w:ascii="Arial" w:hAnsi="Arial" w:cs="Arial"/>
              </w:rPr>
              <w:t xml:space="preserve"> with our </w:t>
            </w:r>
            <w:r w:rsidR="001C4C9D">
              <w:rPr>
                <w:rFonts w:ascii="Arial" w:hAnsi="Arial" w:cs="Arial"/>
              </w:rPr>
              <w:t>health professional</w:t>
            </w:r>
            <w:r w:rsidRPr="00EF059C">
              <w:rPr>
                <w:rFonts w:ascii="Arial" w:hAnsi="Arial" w:cs="Arial"/>
              </w:rPr>
              <w:t xml:space="preserve"> and consent to participate. 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 guardian signature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:rsidR="00946155" w:rsidRDefault="00946155" w:rsidP="00946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ING DOCTOR</w:t>
      </w:r>
      <w:r w:rsidR="001C4C9D">
        <w:rPr>
          <w:rFonts w:ascii="Arial" w:hAnsi="Arial" w:cs="Arial"/>
          <w:b/>
        </w:rPr>
        <w:t>/ HEALTH PROFESSIONAL</w:t>
      </w:r>
      <w:r>
        <w:rPr>
          <w:rFonts w:ascii="Arial" w:hAnsi="Arial" w:cs="Arial"/>
          <w:b/>
        </w:rPr>
        <w:t xml:space="preserve"> DETAILS</w:t>
      </w:r>
    </w:p>
    <w:p w:rsidR="001C4C9D" w:rsidRPr="00EF059C" w:rsidRDefault="001C4C9D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F1C37" wp14:editId="588A2972">
                <wp:simplePos x="0" y="0"/>
                <wp:positionH relativeFrom="column">
                  <wp:posOffset>-95250</wp:posOffset>
                </wp:positionH>
                <wp:positionV relativeFrom="paragraph">
                  <wp:posOffset>105409</wp:posOffset>
                </wp:positionV>
                <wp:extent cx="6429375" cy="2600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00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.5pt;margin-top:8.3pt;width:506.2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" filled="f" strokecolor="#1f497d [3215]" strokeweight="1.5pt"/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C4C9D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C4C9D" w:rsidRDefault="001C4C9D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ole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  <w:r w:rsidR="001C4C9D">
              <w:rPr>
                <w:rFonts w:ascii="Arial" w:hAnsi="Arial" w:cs="Arial"/>
              </w:rPr>
              <w:t xml:space="preserve"> </w:t>
            </w:r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if applicable)</w:t>
            </w:r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      </w:t>
            </w:r>
            <w:r w:rsidR="00970341" w:rsidRPr="00970341">
              <w:rPr>
                <w:rFonts w:ascii="Arial" w:hAnsi="Arial" w:cs="Arial"/>
                <w:szCs w:val="20"/>
              </w:rPr>
              <w:t>Email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Fax:</w:t>
            </w:r>
          </w:p>
        </w:tc>
      </w:tr>
      <w:tr w:rsidR="00946155" w:rsidRPr="00EF059C" w:rsidTr="00FA1A18">
        <w:trPr>
          <w:cantSplit/>
          <w:trHeight w:val="454"/>
        </w:trPr>
        <w:tc>
          <w:tcPr>
            <w:tcW w:w="4890" w:type="dxa"/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C4C9D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Date:</w:t>
            </w:r>
          </w:p>
        </w:tc>
      </w:tr>
      <w:tr w:rsidR="00FA1A18" w:rsidRPr="00EF059C" w:rsidTr="00FA1A18">
        <w:trPr>
          <w:cantSplit/>
          <w:trHeight w:val="454"/>
        </w:trPr>
        <w:tc>
          <w:tcPr>
            <w:tcW w:w="4890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  <w:r w:rsidR="0088481E">
              <w:rPr>
                <w:rFonts w:ascii="Arial" w:hAnsi="Arial" w:cs="Arial"/>
              </w:rPr>
              <w:t xml:space="preserve"> </w:t>
            </w:r>
            <w:r w:rsidR="00885DB2">
              <w:rPr>
                <w:rFonts w:ascii="Arial" w:hAnsi="Arial" w:cs="Arial"/>
              </w:rPr>
              <w:t>/</w:t>
            </w:r>
            <w:r w:rsidR="0088481E">
              <w:rPr>
                <w:rFonts w:ascii="Arial" w:hAnsi="Arial" w:cs="Arial"/>
              </w:rPr>
              <w:t xml:space="preserve"> </w:t>
            </w:r>
            <w:r w:rsidR="00885DB2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 xml:space="preserve"> details:</w:t>
            </w:r>
            <w:r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if applicable)</w:t>
            </w:r>
          </w:p>
        </w:tc>
        <w:tc>
          <w:tcPr>
            <w:tcW w:w="4891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A1A18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946155">
      <w:pPr>
        <w:rPr>
          <w:rFonts w:ascii="Arial" w:hAnsi="Arial" w:cs="Arial"/>
        </w:rPr>
      </w:pPr>
    </w:p>
    <w:p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:rsidR="00946155" w:rsidRPr="001C4C9D" w:rsidRDefault="00EF059C" w:rsidP="00946155">
      <w:pPr>
        <w:jc w:val="both"/>
        <w:rPr>
          <w:rFonts w:ascii="Arial" w:hAnsi="Arial" w:cs="Arial"/>
        </w:rPr>
      </w:pPr>
      <w:r w:rsidRPr="00EF059C">
        <w:rPr>
          <w:rFonts w:ascii="Arial" w:hAnsi="Arial" w:cs="Arial"/>
          <w:b/>
        </w:rPr>
        <w:t>BMI centile charts</w:t>
      </w:r>
      <w:r w:rsidRPr="00EF059C">
        <w:rPr>
          <w:rFonts w:ascii="Arial" w:hAnsi="Arial" w:cs="Arial"/>
        </w:rPr>
        <w:t xml:space="preserve"> taken from CDC Growth charts</w:t>
      </w:r>
      <w:r w:rsidR="00946155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verweight is defined as 85th to 95th centile for age.</w:t>
      </w:r>
      <w:r w:rsidR="0088481E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bese is defined as over the 95th centile for age</w:t>
      </w:r>
      <w:r w:rsidR="00946155">
        <w:rPr>
          <w:rFonts w:ascii="Arial" w:hAnsi="Arial" w:cs="Arial"/>
        </w:rPr>
        <w:t>.</w:t>
      </w:r>
    </w:p>
    <w:p w:rsidR="00946155" w:rsidRDefault="003C64CE" w:rsidP="00EF059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396F2C" wp14:editId="086AE38C">
                <wp:simplePos x="0" y="0"/>
                <wp:positionH relativeFrom="column">
                  <wp:posOffset>-285750</wp:posOffset>
                </wp:positionH>
                <wp:positionV relativeFrom="paragraph">
                  <wp:posOffset>30480</wp:posOffset>
                </wp:positionV>
                <wp:extent cx="3333750" cy="30861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086100"/>
                          <a:chOff x="0" y="0"/>
                          <a:chExt cx="3171190" cy="2984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171190" cy="271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0"/>
                            <a:ext cx="91503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1181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Gir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22.5pt;margin-top:2.4pt;width:262.5pt;height:243pt;z-index:251675648;mso-width-relative:margin;mso-height-relative:margin" coordsize="317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2667;width:31711;height:2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XQrBAAAA2wAAAA8AAABkcnMvZG93bnJldi54bWxET02LwjAQvS/4H8IIXhZNFVakGkUEi7h7&#10;WKt4HpqxLTaT0kRb/fUbQdjbPN7nLFadqcSdGldaVjAeRSCIM6tLzhWcjtvhDITzyBory6TgQQ5W&#10;y97HAmNtWz7QPfW5CCHsYlRQeF/HUrqsIINuZGviwF1sY9AH2ORSN9iGcFPJSRRNpcGSQ0OBNW0K&#10;yq7pzSj4RG1+fvfj7/N0135tn1VCiUyUGvS79RyEp87/i9/unQ7zJ/D6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9XQrBAAAA2w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334;width:915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11813" w:rsidRPr="00411813" w:rsidRDefault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1181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Gir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BC3BE0" wp14:editId="2B51BFD7">
                <wp:simplePos x="0" y="0"/>
                <wp:positionH relativeFrom="column">
                  <wp:posOffset>3048000</wp:posOffset>
                </wp:positionH>
                <wp:positionV relativeFrom="paragraph">
                  <wp:posOffset>30480</wp:posOffset>
                </wp:positionV>
                <wp:extent cx="3152775" cy="30861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3086100"/>
                          <a:chOff x="0" y="0"/>
                          <a:chExt cx="3142615" cy="30905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142615" cy="275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 w:rsidP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left:0;text-align:left;margin-left:240pt;margin-top:2.4pt;width:248.25pt;height:243pt;z-index:251678720;mso-width-relative:margin;mso-height-relative:margin" coordsize="31426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">
                <v:shape id="Picture 13" o:spid="_x0000_s1031" type="#_x0000_t75" style="position:absolute;top:3333;width:31426;height:27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qQnCAAAA2wAAAA8AAABkcnMvZG93bnJldi54bWxET8lqwzAQvRfyD2ICvTVyWnCDG9mUQEoP&#10;PcRJoNfBmthOpZGxFC9/HxUKvc3jrbMtJmvEQL1vHStYrxIQxJXTLdcKzqf90waED8gajWNSMJOH&#10;Il88bDHTbuSShmOoRQxhn6GCJoQuk9JXDVn0K9cRR+7ieoshwr6Wuscxhlsjn5MklRZbjg0NdrRr&#10;qPo53qyCj5mnYfc6mLn7ar9NWpbX26FU6nE5vb+BCDSFf/Gf+1PH+S/w+0s8QO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akJwgAAANsAAAAPAAAAAAAAAAAAAAAAAJ8C&#10;AABkcnMvZG93bnJldi54bWxQSwUGAAAAAAQABAD3AAAAjgMAAAAA&#10;">
                  <v:imagedata r:id="rId14" o:title=""/>
                  <v:path arrowok="t"/>
                </v:shape>
                <v:shape id="Text Box 2" o:spid="_x0000_s1032" type="#_x0000_t202" style="position:absolute;left:11811;width:914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11813" w:rsidRPr="00411813" w:rsidRDefault="00411813" w:rsidP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Bo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3C64CE" w:rsidRDefault="003C64CE" w:rsidP="00FA1A18">
      <w:pPr>
        <w:jc w:val="center"/>
        <w:rPr>
          <w:rFonts w:ascii="Arial" w:hAnsi="Arial" w:cs="Arial"/>
          <w:sz w:val="32"/>
          <w:szCs w:val="36"/>
        </w:rPr>
      </w:pPr>
    </w:p>
    <w:p w:rsidR="00EF059C" w:rsidRPr="001C4C9D" w:rsidRDefault="00946155" w:rsidP="00FA1A18">
      <w:pPr>
        <w:jc w:val="center"/>
        <w:rPr>
          <w:rFonts w:ascii="Arial" w:hAnsi="Arial" w:cs="Arial"/>
          <w:sz w:val="22"/>
        </w:rPr>
      </w:pPr>
      <w:r w:rsidRPr="001C4C9D">
        <w:rPr>
          <w:rFonts w:ascii="Arial" w:hAnsi="Arial" w:cs="Arial"/>
          <w:sz w:val="32"/>
          <w:szCs w:val="36"/>
        </w:rPr>
        <w:t xml:space="preserve">Body </w:t>
      </w:r>
      <w:r w:rsidR="0088481E">
        <w:rPr>
          <w:rFonts w:ascii="Arial" w:hAnsi="Arial" w:cs="Arial"/>
          <w:sz w:val="32"/>
          <w:szCs w:val="36"/>
        </w:rPr>
        <w:t>mass i</w:t>
      </w:r>
      <w:r w:rsidRPr="001C4C9D">
        <w:rPr>
          <w:rFonts w:ascii="Arial" w:hAnsi="Arial" w:cs="Arial"/>
          <w:sz w:val="32"/>
          <w:szCs w:val="36"/>
        </w:rPr>
        <w:t>ndex (BMI)</w:t>
      </w:r>
      <w:r w:rsidR="00EF059C" w:rsidRPr="001C4C9D">
        <w:rPr>
          <w:rFonts w:ascii="Arial" w:hAnsi="Arial" w:cs="Arial"/>
          <w:sz w:val="32"/>
          <w:szCs w:val="36"/>
        </w:rPr>
        <w:t xml:space="preserve"> = weight </w:t>
      </w:r>
      <w:r w:rsidR="0088481E">
        <w:rPr>
          <w:rFonts w:ascii="Arial" w:hAnsi="Arial" w:cs="Arial"/>
          <w:sz w:val="32"/>
          <w:szCs w:val="36"/>
        </w:rPr>
        <w:t>(</w:t>
      </w:r>
      <w:r w:rsidR="00EF059C" w:rsidRPr="001C4C9D">
        <w:rPr>
          <w:rFonts w:ascii="Arial" w:hAnsi="Arial" w:cs="Arial"/>
          <w:sz w:val="32"/>
          <w:szCs w:val="36"/>
        </w:rPr>
        <w:t>k</w:t>
      </w:r>
      <w:r w:rsidR="0088481E">
        <w:rPr>
          <w:rFonts w:ascii="Arial" w:hAnsi="Arial" w:cs="Arial"/>
          <w:sz w:val="32"/>
          <w:szCs w:val="36"/>
        </w:rPr>
        <w:t>ilograms)</w:t>
      </w:r>
      <w:r w:rsidR="00EF059C" w:rsidRPr="001C4C9D">
        <w:rPr>
          <w:rFonts w:ascii="Arial" w:hAnsi="Arial" w:cs="Arial"/>
          <w:sz w:val="32"/>
          <w:szCs w:val="36"/>
        </w:rPr>
        <w:t xml:space="preserve"> </w:t>
      </w:r>
      <w:r w:rsidR="0088481E">
        <w:rPr>
          <w:rFonts w:ascii="Arial" w:hAnsi="Arial" w:cs="Arial"/>
          <w:sz w:val="32"/>
          <w:szCs w:val="36"/>
        </w:rPr>
        <w:t xml:space="preserve">÷ </w:t>
      </w:r>
      <w:r w:rsidRPr="001C4C9D">
        <w:rPr>
          <w:rFonts w:ascii="Arial" w:hAnsi="Arial" w:cs="Arial"/>
          <w:sz w:val="32"/>
          <w:szCs w:val="36"/>
        </w:rPr>
        <w:t>h</w:t>
      </w:r>
      <w:r w:rsidR="00EF059C" w:rsidRPr="001C4C9D">
        <w:rPr>
          <w:rFonts w:ascii="Arial" w:hAnsi="Arial" w:cs="Arial"/>
          <w:sz w:val="32"/>
          <w:szCs w:val="36"/>
        </w:rPr>
        <w:t>eight</w:t>
      </w:r>
      <w:r w:rsidR="0088481E">
        <w:rPr>
          <w:rFonts w:ascii="Arial" w:hAnsi="Arial" w:cs="Arial"/>
          <w:sz w:val="32"/>
          <w:szCs w:val="36"/>
        </w:rPr>
        <w:t xml:space="preserve"> (m</w:t>
      </w:r>
      <w:r w:rsidR="00EF059C" w:rsidRPr="001C4C9D">
        <w:rPr>
          <w:rFonts w:ascii="Arial" w:hAnsi="Arial" w:cs="Arial"/>
          <w:sz w:val="32"/>
          <w:szCs w:val="36"/>
        </w:rPr>
        <w:t>etres</w:t>
      </w:r>
      <w:proofErr w:type="gramStart"/>
      <w:r w:rsidR="00EF059C" w:rsidRPr="001C4C9D">
        <w:rPr>
          <w:rFonts w:ascii="Arial" w:hAnsi="Arial" w:cs="Arial"/>
          <w:sz w:val="32"/>
          <w:szCs w:val="36"/>
        </w:rPr>
        <w:t>)</w:t>
      </w:r>
      <w:r w:rsidR="00EF059C" w:rsidRPr="001C4C9D">
        <w:rPr>
          <w:rFonts w:ascii="Arial" w:hAnsi="Arial" w:cs="Arial"/>
          <w:sz w:val="32"/>
          <w:szCs w:val="36"/>
          <w:vertAlign w:val="superscript"/>
        </w:rPr>
        <w:t>2</w:t>
      </w:r>
      <w:proofErr w:type="gramEnd"/>
    </w:p>
    <w:sectPr w:rsidR="00EF059C" w:rsidRPr="001C4C9D" w:rsidSect="00F86AFC">
      <w:footerReference w:type="default" r:id="rId15"/>
      <w:pgSz w:w="11906" w:h="16838"/>
      <w:pgMar w:top="709" w:right="1080" w:bottom="1276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96" w:rsidRDefault="00BA5C96" w:rsidP="002B2EEB">
      <w:r>
        <w:separator/>
      </w:r>
    </w:p>
  </w:endnote>
  <w:endnote w:type="continuationSeparator" w:id="0">
    <w:p w:rsidR="00BA5C96" w:rsidRDefault="00BA5C96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FC" w:rsidRPr="0088481E" w:rsidRDefault="00F86AF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</w:rPr>
    </w:pPr>
    <w:r w:rsidRPr="0088481E">
      <w:rPr>
        <w:rFonts w:ascii="Arial" w:hAnsi="Arial" w:cs="Arial"/>
        <w:color w:val="548DD4" w:themeColor="text2" w:themeTint="99"/>
        <w:spacing w:val="60"/>
        <w:sz w:val="20"/>
      </w:rPr>
      <w:t>Page</w:t>
    </w:r>
    <w:r w:rsidRPr="0088481E">
      <w:rPr>
        <w:rFonts w:ascii="Arial" w:hAnsi="Arial" w:cs="Arial"/>
        <w:color w:val="548DD4" w:themeColor="text2" w:themeTint="99"/>
        <w:sz w:val="20"/>
      </w:rPr>
      <w:t xml:space="preserve">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PAGE 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400FAB">
      <w:rPr>
        <w:rFonts w:ascii="Arial" w:hAnsi="Arial" w:cs="Arial"/>
        <w:noProof/>
        <w:color w:val="17365D" w:themeColor="text2" w:themeShade="BF"/>
        <w:sz w:val="20"/>
      </w:rPr>
      <w:t>1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  <w:r w:rsidRPr="0088481E">
      <w:rPr>
        <w:rFonts w:ascii="Arial" w:hAnsi="Arial" w:cs="Arial"/>
        <w:color w:val="17365D" w:themeColor="text2" w:themeShade="BF"/>
        <w:sz w:val="20"/>
      </w:rPr>
      <w:t xml:space="preserve"> |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NUMPAGES  \* Arabic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400FAB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</w:p>
  <w:p w:rsidR="00F86AFC" w:rsidRPr="0088481E" w:rsidRDefault="00F86A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96" w:rsidRDefault="00BA5C96" w:rsidP="002B2EEB">
      <w:r>
        <w:separator/>
      </w:r>
    </w:p>
  </w:footnote>
  <w:footnote w:type="continuationSeparator" w:id="0">
    <w:p w:rsidR="00BA5C96" w:rsidRDefault="00BA5C96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3F"/>
    <w:rsid w:val="000044C5"/>
    <w:rsid w:val="00067FBE"/>
    <w:rsid w:val="00090451"/>
    <w:rsid w:val="000B7F65"/>
    <w:rsid w:val="000C3E2B"/>
    <w:rsid w:val="000F0B0F"/>
    <w:rsid w:val="000F0CEB"/>
    <w:rsid w:val="0010245F"/>
    <w:rsid w:val="001138D0"/>
    <w:rsid w:val="00172116"/>
    <w:rsid w:val="00180A3E"/>
    <w:rsid w:val="001C4C9D"/>
    <w:rsid w:val="002039AD"/>
    <w:rsid w:val="00233E84"/>
    <w:rsid w:val="002B2EEB"/>
    <w:rsid w:val="002D2910"/>
    <w:rsid w:val="002D6572"/>
    <w:rsid w:val="0034513F"/>
    <w:rsid w:val="0039581B"/>
    <w:rsid w:val="003A0D6F"/>
    <w:rsid w:val="003C64CE"/>
    <w:rsid w:val="003D2984"/>
    <w:rsid w:val="003F0936"/>
    <w:rsid w:val="00400FAB"/>
    <w:rsid w:val="00411813"/>
    <w:rsid w:val="004160F8"/>
    <w:rsid w:val="00421B24"/>
    <w:rsid w:val="00545F1A"/>
    <w:rsid w:val="00577AA4"/>
    <w:rsid w:val="005B4DEF"/>
    <w:rsid w:val="005E2A67"/>
    <w:rsid w:val="00600082"/>
    <w:rsid w:val="00602DA7"/>
    <w:rsid w:val="00611039"/>
    <w:rsid w:val="006606E8"/>
    <w:rsid w:val="00690F68"/>
    <w:rsid w:val="006F08A0"/>
    <w:rsid w:val="007551FF"/>
    <w:rsid w:val="00780317"/>
    <w:rsid w:val="007D6EE1"/>
    <w:rsid w:val="007E4C5E"/>
    <w:rsid w:val="00815243"/>
    <w:rsid w:val="0088481E"/>
    <w:rsid w:val="00885DB2"/>
    <w:rsid w:val="008B1193"/>
    <w:rsid w:val="008C0734"/>
    <w:rsid w:val="00900292"/>
    <w:rsid w:val="009056AA"/>
    <w:rsid w:val="0091085E"/>
    <w:rsid w:val="00931701"/>
    <w:rsid w:val="00932F14"/>
    <w:rsid w:val="00946155"/>
    <w:rsid w:val="00970341"/>
    <w:rsid w:val="00972801"/>
    <w:rsid w:val="009A3958"/>
    <w:rsid w:val="009A459A"/>
    <w:rsid w:val="009D5EE2"/>
    <w:rsid w:val="00A156E8"/>
    <w:rsid w:val="00A278DB"/>
    <w:rsid w:val="00A4054A"/>
    <w:rsid w:val="00A875DF"/>
    <w:rsid w:val="00AD2455"/>
    <w:rsid w:val="00AE7199"/>
    <w:rsid w:val="00B3527E"/>
    <w:rsid w:val="00B7163C"/>
    <w:rsid w:val="00BA5C96"/>
    <w:rsid w:val="00BC13D1"/>
    <w:rsid w:val="00BE4696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E21EFF"/>
    <w:rsid w:val="00E25923"/>
    <w:rsid w:val="00E35928"/>
    <w:rsid w:val="00E412E3"/>
    <w:rsid w:val="00EA1856"/>
    <w:rsid w:val="00EF059C"/>
    <w:rsid w:val="00F73011"/>
    <w:rsid w:val="00F744F8"/>
    <w:rsid w:val="00F86AFC"/>
    <w:rsid w:val="00F86D92"/>
    <w:rsid w:val="00FA1A18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BFD5-045E-4B58-9706-53D9873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02</Characters>
  <Application>Microsoft Office Word</Application>
  <DocSecurity>4</DocSecurity>
  <Lines>8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OVCHINIKOVA, Ludmila</cp:lastModifiedBy>
  <cp:revision>2</cp:revision>
  <cp:lastPrinted>2014-04-10T02:54:00Z</cp:lastPrinted>
  <dcterms:created xsi:type="dcterms:W3CDTF">2018-04-30T06:09:00Z</dcterms:created>
  <dcterms:modified xsi:type="dcterms:W3CDTF">2018-04-30T06:09:00Z</dcterms:modified>
</cp:coreProperties>
</file>